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3EEE" w14:textId="4DE51E48" w:rsidR="00764244" w:rsidRDefault="00404A50" w:rsidP="002C7FDF">
      <w:pPr>
        <w:tabs>
          <w:tab w:val="center" w:pos="5495"/>
        </w:tabs>
        <w:spacing w:line="274" w:lineRule="exact"/>
        <w:ind w:left="191"/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E1F54D3" wp14:editId="7DF9A288">
            <wp:simplePos x="0" y="0"/>
            <wp:positionH relativeFrom="margin">
              <wp:posOffset>5467350</wp:posOffset>
            </wp:positionH>
            <wp:positionV relativeFrom="paragraph">
              <wp:posOffset>-36195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30" w:rsidRPr="00B97708">
        <w:rPr>
          <w:rFonts w:ascii="Arial Narrow" w:hAnsi="Arial Narrow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057C11B" wp14:editId="317CDDD4">
            <wp:simplePos x="0" y="0"/>
            <wp:positionH relativeFrom="column">
              <wp:posOffset>-104775</wp:posOffset>
            </wp:positionH>
            <wp:positionV relativeFrom="page">
              <wp:posOffset>200025</wp:posOffset>
            </wp:positionV>
            <wp:extent cx="1867535" cy="646430"/>
            <wp:effectExtent l="0" t="0" r="0" b="1270"/>
            <wp:wrapNone/>
            <wp:docPr id="1" name="Picture 1" descr="C:\Users\abaasi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asit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AD7C14">
        <w:rPr>
          <w:rFonts w:ascii="Arial Narrow" w:hAnsi="Arial Narrow"/>
          <w:b/>
          <w:bCs/>
          <w:color w:val="000000"/>
          <w:sz w:val="16"/>
          <w:szCs w:val="16"/>
        </w:rPr>
        <w:t>K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 xml:space="preserve">EAN UNIVERSITY: </w:t>
      </w:r>
      <w:r w:rsidR="00764244">
        <w:rPr>
          <w:rFonts w:ascii="Arial Narrow" w:hAnsi="Arial Narrow"/>
          <w:b/>
          <w:bCs/>
          <w:color w:val="000000"/>
          <w:sz w:val="18"/>
          <w:szCs w:val="18"/>
        </w:rPr>
        <w:t>COLLEGE OF LIBERAL ARTS</w:t>
      </w:r>
    </w:p>
    <w:p w14:paraId="411D0548" w14:textId="0F0E769C" w:rsidR="00764244" w:rsidRDefault="00764244" w:rsidP="00404A50">
      <w:pPr>
        <w:pStyle w:val="NormalWeb"/>
        <w:spacing w:before="120" w:beforeAutospacing="0" w:after="0" w:afterAutospacing="0"/>
        <w:ind w:hanging="173"/>
        <w:jc w:val="center"/>
      </w:pPr>
      <w:r>
        <w:rPr>
          <w:rFonts w:ascii="Arial Narrow" w:hAnsi="Arial Narrow"/>
          <w:b/>
          <w:bCs/>
          <w:color w:val="000000"/>
          <w:sz w:val="16"/>
          <w:szCs w:val="16"/>
        </w:rPr>
        <w:t>56100 B.A. IN PSYCHOLOGY: 120 SEMESTER HOURS (S.H.)</w:t>
      </w:r>
    </w:p>
    <w:p w14:paraId="11606650" w14:textId="4CDE8E0E" w:rsidR="00764244" w:rsidRPr="002C7FDF" w:rsidRDefault="00764244" w:rsidP="00404A50">
      <w:pPr>
        <w:pStyle w:val="NormalWeb"/>
        <w:spacing w:beforeAutospacing="0" w:after="0" w:afterAutospacing="0"/>
        <w:ind w:hanging="173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For students graduating from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Community College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with the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A.A</w:t>
      </w:r>
      <w:r w:rsidR="00FB64F1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 xml:space="preserve">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Social Science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 xml:space="preserve">s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-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 xml:space="preserve">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Psychology Option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and transferring to Kean University</w:t>
      </w:r>
    </w:p>
    <w:p w14:paraId="3A41C5A8" w14:textId="72E0C9B5" w:rsidR="00764244" w:rsidRPr="002C7FDF" w:rsidRDefault="00764244" w:rsidP="00C818F4">
      <w:pPr>
        <w:pStyle w:val="NormalWeb"/>
        <w:spacing w:beforeAutospacing="0" w:after="0" w:afterAutospacing="0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Kean University Courses are in Blue </w:t>
      </w:r>
      <w:r w:rsidR="00ED0C60">
        <w:rPr>
          <w:rFonts w:ascii="Arial Narrow" w:hAnsi="Arial Narrow"/>
          <w:b/>
          <w:bCs/>
          <w:color w:val="0000FF"/>
          <w:sz w:val="17"/>
          <w:szCs w:val="17"/>
        </w:rPr>
        <w:t>5</w:t>
      </w:r>
      <w:r w:rsidR="00C818F4">
        <w:rPr>
          <w:rFonts w:ascii="Arial Narrow" w:hAnsi="Arial Narrow"/>
          <w:b/>
          <w:bCs/>
          <w:color w:val="0000FF"/>
          <w:sz w:val="17"/>
          <w:szCs w:val="17"/>
        </w:rPr>
        <w:t>9</w:t>
      </w:r>
      <w:r w:rsidR="00ED0C60">
        <w:rPr>
          <w:rFonts w:ascii="Arial Narrow" w:hAnsi="Arial Narrow"/>
          <w:b/>
          <w:bCs/>
          <w:color w:val="0000FF"/>
          <w:sz w:val="17"/>
          <w:szCs w:val="17"/>
        </w:rPr>
        <w:t>-60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S.H</w:t>
      </w:r>
      <w:r w:rsidR="00515856">
        <w:rPr>
          <w:rFonts w:ascii="Arial Narrow" w:hAnsi="Arial Narrow"/>
          <w:b/>
          <w:bCs/>
          <w:color w:val="0000FF"/>
          <w:sz w:val="17"/>
          <w:szCs w:val="17"/>
        </w:rPr>
        <w:t>.</w:t>
      </w:r>
      <w:r w:rsid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404A50">
        <w:rPr>
          <w:rFonts w:ascii="Arial Narrow" w:hAnsi="Arial Narrow"/>
          <w:b/>
          <w:bCs/>
          <w:color w:val="FF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Community College courses are in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Red</w:t>
      </w:r>
      <w:r w:rsidR="0073304D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6</w:t>
      </w:r>
      <w:r w:rsidR="00ED0C60">
        <w:rPr>
          <w:rFonts w:ascii="Arial Narrow" w:hAnsi="Arial Narrow"/>
          <w:b/>
          <w:bCs/>
          <w:color w:val="FF0000"/>
          <w:sz w:val="17"/>
          <w:szCs w:val="17"/>
        </w:rPr>
        <w:t>0-6</w:t>
      </w:r>
      <w:r w:rsidR="00C818F4">
        <w:rPr>
          <w:rFonts w:ascii="Arial Narrow" w:hAnsi="Arial Narrow"/>
          <w:b/>
          <w:bCs/>
          <w:color w:val="FF0000"/>
          <w:sz w:val="17"/>
          <w:szCs w:val="17"/>
        </w:rPr>
        <w:t>1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S.H.</w:t>
      </w:r>
    </w:p>
    <w:p w14:paraId="09E7727F" w14:textId="182F1C85" w:rsidR="00380B28" w:rsidRPr="002C7FDF" w:rsidRDefault="00764244" w:rsidP="00C818F4">
      <w:pPr>
        <w:pStyle w:val="NormalWeb"/>
        <w:spacing w:beforeAutospacing="0" w:after="0" w:afterAutospacing="0"/>
        <w:jc w:val="center"/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EFFECTIVE: Fall 202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>1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      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                                                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  KEAN G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REQUIREMENTS:  Declaration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 xml:space="preserve"> G.P.A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requirement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 xml:space="preserve">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2.5 Graduation </w:t>
      </w:r>
      <w:r w:rsidR="00A806C7">
        <w:rPr>
          <w:rFonts w:ascii="Arial Narrow" w:hAnsi="Arial Narrow"/>
          <w:b/>
          <w:bCs/>
          <w:color w:val="000000"/>
          <w:sz w:val="17"/>
          <w:szCs w:val="17"/>
        </w:rPr>
        <w:t xml:space="preserve">G.P.A.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Requirement: 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4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2340"/>
        <w:gridCol w:w="360"/>
        <w:gridCol w:w="2340"/>
        <w:gridCol w:w="2610"/>
        <w:gridCol w:w="422"/>
      </w:tblGrid>
      <w:tr w:rsidR="00C72C75" w:rsidRPr="00E866A6" w14:paraId="50F9A084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59D28D2D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: </w:t>
            </w:r>
            <w:r w:rsidR="00AD7C14">
              <w:rPr>
                <w:rFonts w:ascii="Arial Narrow" w:hAnsi="Arial Narrow"/>
                <w:b/>
                <w:spacing w:val="-4"/>
                <w:sz w:val="18"/>
                <w:szCs w:val="18"/>
              </w:rPr>
              <w:t>42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33E42DD3" w:rsidR="00C72C75" w:rsidRPr="00E866A6" w:rsidRDefault="00C72C75" w:rsidP="00764244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31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  <w:r w:rsidR="004E0692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4E0692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4E0692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a minimum </w:t>
            </w:r>
            <w:r w:rsidR="00D719BC">
              <w:rPr>
                <w:rFonts w:ascii="Arial Narrow" w:hAnsi="Arial Narrow"/>
                <w:bCs/>
                <w:spacing w:val="-1"/>
                <w:sz w:val="18"/>
                <w:szCs w:val="18"/>
              </w:rPr>
              <w:t>grade of C</w:t>
            </w:r>
            <w:r w:rsidR="004E0692">
              <w:rPr>
                <w:rFonts w:ascii="Arial Narrow" w:hAnsi="Arial Narrow"/>
                <w:bCs/>
                <w:spacing w:val="-1"/>
                <w:sz w:val="18"/>
                <w:szCs w:val="18"/>
              </w:rPr>
              <w:t>)</w:t>
            </w:r>
          </w:p>
        </w:tc>
      </w:tr>
      <w:tr w:rsidR="00C72C75" w:rsidRPr="00E866A6" w14:paraId="3FAF4C1B" w14:textId="77777777" w:rsidTr="00764244">
        <w:trPr>
          <w:trHeight w:hRule="exact" w:val="267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5BB1A217" w:rsidR="00C72C75" w:rsidRPr="00675F98" w:rsidRDefault="00C72C75" w:rsidP="00764244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</w:rPr>
              <w:t>Required:</w:t>
            </w:r>
            <w:r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>13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255123">
              <w:rPr>
                <w:rFonts w:ascii="Arial Narrow" w:hAnsi="Arial Narrow"/>
                <w:b/>
                <w:spacing w:val="-1"/>
                <w:sz w:val="18"/>
                <w:szCs w:val="18"/>
              </w:rPr>
              <w:t>S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7B494B" w:rsidRPr="00E866A6" w14:paraId="47F9D6DD" w14:textId="77777777" w:rsidTr="001B08E4">
        <w:trPr>
          <w:trHeight w:hRule="exact" w:val="244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70290D1" w:rsidR="007B494B" w:rsidRPr="00A806C7" w:rsidRDefault="007B494B" w:rsidP="001B08E4">
            <w:pPr>
              <w:pStyle w:val="TableParagraph"/>
              <w:tabs>
                <w:tab w:val="left" w:pos="1024"/>
              </w:tabs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7B494B" w:rsidRPr="00A806C7" w:rsidRDefault="007B494B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60200BBE" w:rsidR="007B494B" w:rsidRPr="00A806C7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2000 Prof Psyc</w:t>
            </w:r>
            <w:r w:rsidR="008C503A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hology: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Principles 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7B494B" w:rsidRPr="00A806C7" w:rsidRDefault="007B494B" w:rsidP="009A5D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231A95" w:rsidRPr="00E866A6" w14:paraId="18F11183" w14:textId="77777777" w:rsidTr="001B08E4">
        <w:trPr>
          <w:trHeight w:hRule="exact" w:val="245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625E055B" w:rsidR="00231A95" w:rsidRPr="00A806C7" w:rsidRDefault="00231A95" w:rsidP="001B08E4">
            <w:pPr>
              <w:pStyle w:val="TableParagraph"/>
              <w:tabs>
                <w:tab w:val="left" w:pos="1009"/>
              </w:tabs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A806C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1030</w:t>
            </w:r>
            <w:r w:rsidR="007B494B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 English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Com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238E4FCD" w:rsidR="00231A95" w:rsidRPr="00A806C7" w:rsidRDefault="00231A95" w:rsidP="001B08E4">
            <w:pPr>
              <w:pStyle w:val="TableParagraph"/>
              <w:tabs>
                <w:tab w:val="left" w:pos="1009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NGL 121 Engli</w:t>
            </w:r>
            <w:r w:rsidR="00BD077B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sh 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Comp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722760" w14:textId="77777777" w:rsidR="00231A95" w:rsidRPr="00A806C7" w:rsidRDefault="00231A95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3C3AE" w14:textId="39E32520" w:rsidR="00231A95" w:rsidRPr="00A806C7" w:rsidRDefault="00231A95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  <w:vertAlign w:val="superscript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7B494B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00 Psych Stat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CF4051" w14:textId="1190861F" w:rsidR="00231A95" w:rsidRPr="00A806C7" w:rsidRDefault="00CD27B4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PSYC 247 Quant Meth in </w:t>
            </w:r>
            <w:proofErr w:type="spellStart"/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34C40" w14:textId="368E2EE5" w:rsidR="00231A95" w:rsidRPr="00A806C7" w:rsidRDefault="00231A95" w:rsidP="009A5D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7B494B" w:rsidRPr="00E866A6" w14:paraId="0E4E3031" w14:textId="77777777" w:rsidTr="001B08E4">
        <w:trPr>
          <w:trHeight w:val="248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399565" w14:textId="7729BDDB" w:rsidR="007B494B" w:rsidRPr="007B494B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MATH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010;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016;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030; or 105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5367C" w14:textId="28129FF8" w:rsidR="007B494B" w:rsidRPr="00A806C7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MATH 131; 136; 151; 152 or 15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103" w14:textId="77777777" w:rsidR="007B494B" w:rsidRPr="00A806C7" w:rsidRDefault="007B494B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9C7" w14:textId="4C006905" w:rsidR="007B494B" w:rsidRPr="00A806C7" w:rsidRDefault="007B494B" w:rsidP="001B08E4">
            <w:pPr>
              <w:pStyle w:val="NormalWeb"/>
              <w:spacing w:before="0" w:beforeAutospacing="0" w:after="0" w:afterAutospacing="0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00 Tests and Measurements (PSY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3200 </w:t>
            </w:r>
            <w:proofErr w:type="spellStart"/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rereq</w:t>
            </w:r>
            <w:proofErr w:type="spellEnd"/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0E6" w14:textId="07A9D38C" w:rsidR="007B494B" w:rsidRPr="00A806C7" w:rsidRDefault="007B494B" w:rsidP="009A5DF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</w:tr>
      <w:tr w:rsidR="007B494B" w:rsidRPr="00E866A6" w14:paraId="13968196" w14:textId="77777777" w:rsidTr="001B08E4">
        <w:trPr>
          <w:trHeight w:hRule="exact" w:val="393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2DD" w14:textId="38160A0A" w:rsidR="007B494B" w:rsidRPr="00A806C7" w:rsidRDefault="007B494B" w:rsidP="001B08E4">
            <w:pPr>
              <w:pStyle w:val="TableParagraph"/>
              <w:ind w:left="101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COMM</w:t>
            </w:r>
            <w:r w:rsidRPr="00A806C7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z w:val="18"/>
                <w:szCs w:val="18"/>
              </w:rPr>
              <w:t>140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3F" w14:textId="58E65626" w:rsidR="007B494B" w:rsidRPr="00A806C7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23B" w14:textId="4621E086" w:rsidR="007B494B" w:rsidRPr="00A806C7" w:rsidRDefault="007B494B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32FB" w14:textId="46C9D369" w:rsidR="007B494B" w:rsidRPr="00A806C7" w:rsidRDefault="007B494B" w:rsidP="001B08E4">
            <w:pPr>
              <w:pStyle w:val="NormalWeb"/>
              <w:spacing w:before="0" w:beforeAutospacing="0" w:after="0" w:afterAutospacing="0"/>
              <w:ind w:left="101"/>
              <w:rPr>
                <w:rFonts w:ascii="Arial" w:eastAsia="Arial Narrow" w:hAnsi="Arial" w:cs="Arial"/>
                <w:color w:val="2E7E38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230 Experimental Psychology (PSY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3200 </w:t>
            </w:r>
            <w:proofErr w:type="spellStart"/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rereq</w:t>
            </w:r>
            <w:proofErr w:type="spellEnd"/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C2F" w14:textId="0AE5E298" w:rsidR="007B494B" w:rsidRPr="00A806C7" w:rsidRDefault="007B494B" w:rsidP="009A5DFB">
            <w:pPr>
              <w:spacing w:line="276" w:lineRule="auto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>4</w:t>
            </w:r>
          </w:p>
        </w:tc>
      </w:tr>
      <w:tr w:rsidR="007B494B" w:rsidRPr="00E866A6" w14:paraId="7589E564" w14:textId="77777777" w:rsidTr="00B14FFE">
        <w:trPr>
          <w:trHeight w:hRule="exact" w:val="244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612CBAF" w:rsidR="007B494B" w:rsidRPr="00A806C7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  <w:vertAlign w:val="superscript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GE 2023 Research/Te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78EF2AA7" w:rsidR="007B494B" w:rsidRPr="00A806C7" w:rsidRDefault="007B494B" w:rsidP="001B08E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ENGL 122 English </w:t>
            </w:r>
            <w:r w:rsidR="00BD077B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Comp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59B11B1" w14:textId="297DC966" w:rsidR="007B494B" w:rsidRPr="00A806C7" w:rsidRDefault="007B494B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D087" w14:textId="77777777" w:rsidR="007B494B" w:rsidRPr="00A806C7" w:rsidRDefault="007B494B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068" w14:textId="0D703682" w:rsidR="007B494B" w:rsidRPr="00A806C7" w:rsidRDefault="007B494B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94B" w:rsidRPr="00E866A6" w14:paraId="3B35CB5D" w14:textId="77777777" w:rsidTr="001B2BC7">
        <w:trPr>
          <w:trHeight w:hRule="exact" w:val="247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34ACABE" w14:textId="22FB3B9F" w:rsidR="007B494B" w:rsidRPr="00A806C7" w:rsidRDefault="007B494B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8B8" w14:textId="6243764D" w:rsidR="007B494B" w:rsidRPr="00A806C7" w:rsidRDefault="007B494B" w:rsidP="00231A95">
            <w:pPr>
              <w:pStyle w:val="TableParagraph"/>
              <w:spacing w:before="13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31A95" w:rsidRPr="00E866A6" w14:paraId="529A82C6" w14:textId="77777777" w:rsidTr="007B494B">
        <w:trPr>
          <w:trHeight w:hRule="exact" w:val="483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0323ADF0" w:rsidR="00231A95" w:rsidRPr="00A806C7" w:rsidRDefault="00231A95" w:rsidP="007B494B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DISCIPLINARY</w:t>
            </w:r>
            <w:r w:rsidRPr="00A806C7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Pr="00A806C7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INTERDISCIPLINARY</w:t>
            </w:r>
            <w:r w:rsidRPr="00A806C7">
              <w:rPr>
                <w:rFonts w:ascii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DISTRIBUTION COURSES</w:t>
            </w:r>
            <w:r w:rsidR="00F94FEC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29 S.H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717306" w14:textId="432EB4FB" w:rsidR="00231A95" w:rsidRPr="00A806C7" w:rsidRDefault="00231A95" w:rsidP="00231A95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 Major Electives: 15 S.H.</w:t>
            </w:r>
          </w:p>
          <w:p w14:paraId="11FBE462" w14:textId="78411938" w:rsidR="00231A95" w:rsidRPr="00A806C7" w:rsidRDefault="00231A95" w:rsidP="00231A95">
            <w:pPr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elect 5 courses from at least 3 different areas</w:t>
            </w:r>
          </w:p>
          <w:p w14:paraId="3A0AA6B1" w14:textId="77777777" w:rsidR="00231A95" w:rsidRPr="00A806C7" w:rsidRDefault="00231A95" w:rsidP="00231A95">
            <w:pPr>
              <w:spacing w:line="276" w:lineRule="auto"/>
              <w:ind w:left="10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  <w:p w14:paraId="3696CF46" w14:textId="07754CA9" w:rsidR="00231A95" w:rsidRPr="00A806C7" w:rsidRDefault="00231A95" w:rsidP="00231A95">
            <w:pPr>
              <w:spacing w:line="276" w:lineRule="auto"/>
              <w:ind w:left="10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92D" w:rsidRPr="00E866A6" w14:paraId="0A6CD322" w14:textId="77777777" w:rsidTr="00346EFD">
        <w:trPr>
          <w:trHeight w:hRule="exact" w:val="26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E2692D" w:rsidRPr="00A806C7" w:rsidRDefault="00E2692D" w:rsidP="00231A95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Humanities: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9 S.H.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B1F0C3" w14:textId="040DDD98" w:rsidR="00E2692D" w:rsidRPr="00A806C7" w:rsidRDefault="00E2692D" w:rsidP="00231A95">
            <w:pPr>
              <w:pStyle w:val="TableParagraph"/>
              <w:spacing w:before="15" w:line="276" w:lineRule="auto"/>
              <w:ind w:left="109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Developmental: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C6E31BF" w14:textId="4DE59607" w:rsidR="00E2692D" w:rsidRPr="00A806C7" w:rsidRDefault="00DB718F" w:rsidP="00DB718F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Career Studies: PSYC 206 or 207 or 208 or 226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4782AD" w14:textId="1F72D328" w:rsidR="00E2692D" w:rsidRPr="00A806C7" w:rsidRDefault="00E2692D" w:rsidP="00231A95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2692D" w:rsidRPr="00E866A6" w14:paraId="0B2EBB87" w14:textId="77777777" w:rsidTr="00B14FFE">
        <w:trPr>
          <w:trHeight w:hRule="exact" w:val="247"/>
          <w:jc w:val="center"/>
        </w:trPr>
        <w:tc>
          <w:tcPr>
            <w:tcW w:w="2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E2692D" w:rsidRPr="00A806C7" w:rsidRDefault="00E2692D" w:rsidP="00231A95">
            <w:pPr>
              <w:pStyle w:val="TableParagraph"/>
              <w:spacing w:line="205" w:lineRule="exact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NG</w:t>
            </w:r>
            <w:r w:rsidRPr="00A806C7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2403</w:t>
            </w:r>
            <w:r w:rsidRPr="00A806C7">
              <w:rPr>
                <w:rFonts w:ascii="Arial" w:hAnsi="Arial" w:cs="Arial"/>
                <w:color w:val="0000FF"/>
                <w:spacing w:val="38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World</w:t>
            </w:r>
            <w:r w:rsidRPr="00A806C7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B00898B" w14:textId="37E99CF5" w:rsidR="00E2692D" w:rsidRPr="00CC7C60" w:rsidRDefault="00E2692D" w:rsidP="00231A95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Humaniti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es 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Requirement I</w:t>
            </w:r>
            <w:r w:rsidR="00CC7C60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E2692D" w:rsidRPr="00A806C7" w:rsidRDefault="00E2692D" w:rsidP="00231A9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1D3CF8" w14:textId="2824DE62" w:rsidR="00E2692D" w:rsidRPr="00A806C7" w:rsidRDefault="00E2692D" w:rsidP="00231A95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FCC7194" w14:textId="0CBDE5DA" w:rsidR="00E2692D" w:rsidRPr="00A806C7" w:rsidRDefault="00E2692D" w:rsidP="00231A95">
            <w:pPr>
              <w:pStyle w:val="TableParagraph"/>
              <w:spacing w:before="13"/>
              <w:ind w:left="103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10800764" w:rsidR="00E2692D" w:rsidRPr="00A806C7" w:rsidRDefault="00E2692D" w:rsidP="00E2692D">
            <w:pPr>
              <w:pStyle w:val="TableParagraph"/>
              <w:spacing w:before="13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54AB6" w:rsidRPr="00E866A6" w14:paraId="398C3F4A" w14:textId="77777777" w:rsidTr="00B14FFE">
        <w:trPr>
          <w:trHeight w:hRule="exact" w:val="244"/>
          <w:jc w:val="center"/>
        </w:trPr>
        <w:tc>
          <w:tcPr>
            <w:tcW w:w="24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33D0D" w14:textId="77777777" w:rsidR="00254AB6" w:rsidRPr="00A806C7" w:rsidRDefault="00254AB6" w:rsidP="00231A95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9EA79" w14:textId="77777777" w:rsidR="00254AB6" w:rsidRPr="00A806C7" w:rsidRDefault="00254AB6" w:rsidP="00231A95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CDA99" w14:textId="5384DC46" w:rsidR="00254AB6" w:rsidRPr="00A806C7" w:rsidRDefault="00254AB6" w:rsidP="00231A95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00FB489" w14:textId="0F572BFB" w:rsidR="00254AB6" w:rsidRPr="00A806C7" w:rsidRDefault="00254AB6" w:rsidP="00231A95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Social: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EE09" w14:textId="6F2222A1" w:rsidR="00254AB6" w:rsidRPr="00A806C7" w:rsidRDefault="00254AB6" w:rsidP="00C665AE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Cultural and Global Awareness: PSYC 217 or 225 or 228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F4A8991" w14:textId="76EE2A22" w:rsidR="00254AB6" w:rsidRPr="00A806C7" w:rsidRDefault="00254AB6" w:rsidP="00231A95">
            <w:pPr>
              <w:pStyle w:val="TableParagraph"/>
              <w:spacing w:before="13"/>
              <w:ind w:left="12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254AB6" w:rsidRPr="00E866A6" w14:paraId="28A4D626" w14:textId="77777777" w:rsidTr="00254AB6">
        <w:trPr>
          <w:trHeight w:hRule="exact" w:val="38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0C50" w14:textId="04CE3638" w:rsidR="00254AB6" w:rsidRPr="00A806C7" w:rsidRDefault="00254AB6" w:rsidP="00E2692D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s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A806C7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Two areas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677893" w14:textId="0E35A890" w:rsidR="00254AB6" w:rsidRPr="00A806C7" w:rsidRDefault="00254AB6" w:rsidP="00E2692D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4AF5" w14:textId="42F95F97" w:rsidR="00254AB6" w:rsidRPr="00A806C7" w:rsidRDefault="00254AB6" w:rsidP="00E2692D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785014" w14:textId="29D35709" w:rsidR="00254AB6" w:rsidRPr="00A806C7" w:rsidRDefault="00254AB6" w:rsidP="00E2692D">
            <w:pPr>
              <w:pStyle w:val="TableParagraph"/>
              <w:spacing w:line="205" w:lineRule="exact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254AB6" w:rsidRPr="00E866A6" w14:paraId="5784578A" w14:textId="77777777" w:rsidTr="00B14FFE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4333" w14:textId="1DB7139C" w:rsidR="00254AB6" w:rsidRPr="00A806C7" w:rsidRDefault="00254AB6" w:rsidP="00E2692D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z w:val="18"/>
                <w:szCs w:val="18"/>
              </w:rPr>
              <w:t>Fine</w:t>
            </w:r>
            <w:r w:rsidRPr="00A806C7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Arts/Art</w:t>
            </w:r>
            <w:r w:rsidRPr="00A806C7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6DBBB" w14:textId="6F3DFB96" w:rsidR="00254AB6" w:rsidRPr="00CC7C60" w:rsidRDefault="00254AB6" w:rsidP="00E2692D">
            <w:pPr>
              <w:widowControl/>
              <w:ind w:left="101"/>
              <w:rPr>
                <w:rFonts w:ascii="Arial" w:eastAsia="Arial Narrow" w:hAnsi="Arial" w:cs="Arial"/>
                <w:sz w:val="18"/>
                <w:szCs w:val="18"/>
                <w:vertAlign w:val="superscript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Humanities Requirement I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I</w:t>
            </w:r>
            <w:r w:rsidR="00CC7C60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14:paraId="1A589DD5" w14:textId="46322993" w:rsidR="00254AB6" w:rsidRPr="00A806C7" w:rsidRDefault="00254AB6" w:rsidP="00E269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12720F4" w14:textId="59E06BEC" w:rsidR="00254AB6" w:rsidRPr="00A806C7" w:rsidRDefault="00254AB6" w:rsidP="00E2692D">
            <w:pPr>
              <w:pStyle w:val="TableParagraph"/>
              <w:spacing w:before="15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C665AE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Additional</w:t>
            </w:r>
            <w:r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 PSY course</w:t>
            </w:r>
            <w:r w:rsidRPr="00A806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208B" w14:textId="47358004" w:rsidR="00254AB6" w:rsidRPr="00A806C7" w:rsidRDefault="00254AB6" w:rsidP="00C665AE">
            <w:pPr>
              <w:pStyle w:val="TableParagraph"/>
              <w:tabs>
                <w:tab w:val="left" w:pos="4415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Career Studies choose one of: Applied</w:t>
            </w:r>
            <w:r w:rsidR="00C665A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: 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205</w:t>
            </w:r>
            <w:r w:rsidR="00C665AE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or 281 or Theoretical: PSYC 209 or 216 or Social: PSYC 219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BA275" w14:textId="423FC650" w:rsidR="00254AB6" w:rsidRPr="00A806C7" w:rsidRDefault="00254AB6" w:rsidP="00E2692D">
            <w:pPr>
              <w:pStyle w:val="TableParagraph"/>
              <w:tabs>
                <w:tab w:val="left" w:pos="4415"/>
              </w:tabs>
              <w:spacing w:before="13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254AB6" w:rsidRPr="00E866A6" w14:paraId="03E95184" w14:textId="77777777" w:rsidTr="00B14FFE">
        <w:trPr>
          <w:trHeight w:val="269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EB3" w14:textId="6ED02262" w:rsidR="00254AB6" w:rsidRPr="00A806C7" w:rsidRDefault="00254AB6" w:rsidP="00E2692D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hilosophy</w:t>
            </w:r>
            <w:r w:rsidRPr="00A806C7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or</w:t>
            </w:r>
            <w:r w:rsidRPr="00A806C7">
              <w:rPr>
                <w:rFonts w:ascii="Arial" w:hAnsi="Arial" w:cs="Arial"/>
                <w:color w:val="0000FF"/>
                <w:spacing w:val="-4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0C47" w14:textId="77777777" w:rsidR="00254AB6" w:rsidRPr="00A806C7" w:rsidRDefault="00254AB6" w:rsidP="00E2692D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A4E2EC" w14:textId="77777777" w:rsidR="00254AB6" w:rsidRPr="00A806C7" w:rsidRDefault="00254AB6" w:rsidP="00E2692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4B685B" w14:textId="261A0648" w:rsidR="00254AB6" w:rsidRPr="00A806C7" w:rsidRDefault="00254AB6" w:rsidP="00E2692D">
            <w:pPr>
              <w:spacing w:line="276" w:lineRule="auto"/>
              <w:ind w:left="10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C00A" w14:textId="0F08FEA0" w:rsidR="00254AB6" w:rsidRPr="00A806C7" w:rsidRDefault="00254AB6" w:rsidP="00E2692D">
            <w:pPr>
              <w:spacing w:line="276" w:lineRule="auto"/>
              <w:ind w:left="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25D7D" w14:textId="671CE8F5" w:rsidR="00254AB6" w:rsidRPr="00A806C7" w:rsidRDefault="00254AB6" w:rsidP="00E269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AB6" w:rsidRPr="00E866A6" w14:paraId="38788D91" w14:textId="77777777" w:rsidTr="00B14FFE">
        <w:trPr>
          <w:trHeight w:hRule="exact" w:val="379"/>
          <w:jc w:val="center"/>
        </w:trPr>
        <w:tc>
          <w:tcPr>
            <w:tcW w:w="2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9CAD0" w14:textId="7AFFC426" w:rsidR="00254AB6" w:rsidRPr="00A806C7" w:rsidRDefault="00254AB6" w:rsidP="00E2692D">
            <w:pPr>
              <w:pStyle w:val="TableParagraph"/>
              <w:ind w:left="101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Foreign</w:t>
            </w:r>
            <w:r w:rsidRPr="00A806C7">
              <w:rPr>
                <w:rFonts w:ascii="Arial" w:hAnsi="Arial" w:cs="Arial"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4668E7" w14:textId="05E9A3CF" w:rsidR="00254AB6" w:rsidRPr="00CC7C60" w:rsidRDefault="00254AB6" w:rsidP="00E2692D">
            <w:pPr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Humanities Requirement II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I</w:t>
            </w:r>
            <w:r w:rsidR="00CC7C60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7332981" w14:textId="00A16D69" w:rsidR="00254AB6" w:rsidRPr="00A806C7" w:rsidRDefault="00254AB6" w:rsidP="00E269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CC0D90" w14:textId="77777777" w:rsidR="00254AB6" w:rsidRPr="00A806C7" w:rsidRDefault="00254AB6" w:rsidP="00E2692D">
            <w:pPr>
              <w:spacing w:line="276" w:lineRule="auto"/>
              <w:ind w:left="103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FCAA" w14:textId="77777777" w:rsidR="00254AB6" w:rsidRPr="00A806C7" w:rsidRDefault="00254AB6" w:rsidP="00E2692D">
            <w:pPr>
              <w:spacing w:line="276" w:lineRule="auto"/>
              <w:ind w:left="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FE2C" w14:textId="77777777" w:rsidR="00254AB6" w:rsidRPr="00A806C7" w:rsidRDefault="00254AB6" w:rsidP="00E2692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92D" w:rsidRPr="00E866A6" w14:paraId="65A9A23C" w14:textId="77777777" w:rsidTr="00B14FFE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E2692D" w:rsidRPr="00A806C7" w:rsidRDefault="00E2692D" w:rsidP="00E2692D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Music or</w:t>
            </w:r>
            <w:r w:rsidRPr="00A806C7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27BB7" w14:textId="77777777" w:rsidR="00E2692D" w:rsidRPr="00A806C7" w:rsidRDefault="00E2692D" w:rsidP="00E2692D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70D061" w14:textId="77777777" w:rsidR="00E2692D" w:rsidRPr="00A806C7" w:rsidRDefault="00E2692D" w:rsidP="00E2692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D1BE6" w14:textId="7520CC8E" w:rsidR="00E2692D" w:rsidRPr="00C665AE" w:rsidRDefault="00C665AE" w:rsidP="00C665AE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Kean PSY Course with advisemen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C82A" w14:textId="5985F87B" w:rsidR="00E2692D" w:rsidRPr="00A806C7" w:rsidRDefault="00E2692D" w:rsidP="00C665AE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665AE" w:rsidRPr="00E866A6" w14:paraId="07AC0757" w14:textId="77777777" w:rsidTr="00B14FFE">
        <w:trPr>
          <w:trHeight w:hRule="exact" w:val="252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C665AE" w:rsidRPr="00A806C7" w:rsidRDefault="00C665AE" w:rsidP="00E2692D">
            <w:pPr>
              <w:pStyle w:val="TableParagraph"/>
              <w:spacing w:before="18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710C" w14:textId="77777777" w:rsidR="00C665AE" w:rsidRPr="00A806C7" w:rsidRDefault="00C665AE" w:rsidP="00E2692D">
            <w:pPr>
              <w:widowControl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C665AE" w:rsidRPr="00A806C7" w:rsidRDefault="00C665AE" w:rsidP="00E2692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0898EAB" w14:textId="77777777" w:rsidR="00C665AE" w:rsidRPr="00C665AE" w:rsidRDefault="00C665AE" w:rsidP="00E2692D">
            <w:pPr>
              <w:pStyle w:val="TableParagraph"/>
              <w:spacing w:before="13"/>
              <w:ind w:left="103" w:right="1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Kean PSY Course with advisement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ADB2AB" w14:textId="10A402E1" w:rsidR="00C665AE" w:rsidRPr="00C665AE" w:rsidRDefault="00C665AE" w:rsidP="00C665AE">
            <w:pPr>
              <w:pStyle w:val="TableParagraph"/>
              <w:spacing w:before="13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C665AE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665AE" w:rsidRPr="00E866A6" w14:paraId="4C172573" w14:textId="77777777" w:rsidTr="00C665AE">
        <w:trPr>
          <w:trHeight w:val="111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A25770" w14:textId="0AA94A51" w:rsidR="00C665AE" w:rsidRPr="00A806C7" w:rsidRDefault="00C665AE" w:rsidP="00E2692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206" w14:textId="5EC61B45" w:rsidR="00C665AE" w:rsidRPr="00A806C7" w:rsidRDefault="00C665AE" w:rsidP="00E2692D">
            <w:pPr>
              <w:pStyle w:val="TableParagraph"/>
              <w:spacing w:before="18"/>
              <w:ind w:right="1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651E1F" w:rsidRPr="00E866A6" w14:paraId="22D53139" w14:textId="77777777" w:rsidTr="00651E1F">
        <w:trPr>
          <w:trHeight w:hRule="exact" w:val="330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BE364" w14:textId="1B94B95B" w:rsidR="00651E1F" w:rsidRPr="00A806C7" w:rsidRDefault="00651E1F" w:rsidP="00E2692D">
            <w:pPr>
              <w:widowControl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Social</w:t>
            </w:r>
            <w:r w:rsidRPr="00A806C7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Sciences: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A806C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E2BDA" w14:textId="35E8D143" w:rsidR="00651E1F" w:rsidRPr="00A806C7" w:rsidRDefault="00651E1F" w:rsidP="00651E1F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Major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Capstone</w:t>
            </w:r>
            <w:r w:rsidRPr="00651E1F">
              <w:rPr>
                <w:rFonts w:ascii="Arial" w:hAnsi="Arial" w:cs="Arial"/>
                <w:b/>
                <w:spacing w:val="-1"/>
                <w:sz w:val="18"/>
                <w:szCs w:val="18"/>
              </w:rPr>
              <w:t>: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  <w:vertAlign w:val="superscript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3 S.H.</w:t>
            </w:r>
          </w:p>
        </w:tc>
      </w:tr>
      <w:tr w:rsidR="00651E1F" w:rsidRPr="00E866A6" w14:paraId="37F24E46" w14:textId="77777777" w:rsidTr="00B14FFE">
        <w:trPr>
          <w:trHeight w:hRule="exact" w:val="260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902B8" w14:textId="4648530B" w:rsidR="00651E1F" w:rsidRPr="00A806C7" w:rsidRDefault="00651E1F" w:rsidP="00E2692D">
            <w:pPr>
              <w:pStyle w:val="TableParagraph"/>
              <w:tabs>
                <w:tab w:val="left" w:pos="5220"/>
              </w:tabs>
              <w:spacing w:before="22" w:line="276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 HIST 1062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Worlds of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Hi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32F0" w14:textId="46A6BE91" w:rsidR="00651E1F" w:rsidRPr="00CC7C60" w:rsidRDefault="00651E1F" w:rsidP="00E2692D">
            <w:pPr>
              <w:pStyle w:val="TableParagraph"/>
              <w:tabs>
                <w:tab w:val="left" w:pos="5220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</w:pPr>
            <w:r w:rsidRPr="00A806C7">
              <w:rPr>
                <w:rFonts w:ascii="Arial" w:hAnsi="Arial" w:cs="Arial"/>
                <w:color w:val="FF0000"/>
                <w:sz w:val="18"/>
                <w:szCs w:val="18"/>
              </w:rPr>
              <w:t>BCC History Requirement I</w:t>
            </w:r>
            <w:r w:rsidR="00CC7C6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47B61" w14:textId="01B05DD5" w:rsidR="00651E1F" w:rsidRPr="00A806C7" w:rsidRDefault="00651E1F" w:rsidP="00E2692D">
            <w:pPr>
              <w:pStyle w:val="TableParagraph"/>
              <w:tabs>
                <w:tab w:val="left" w:pos="5220"/>
              </w:tabs>
              <w:spacing w:before="22" w:line="276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B7E6D4" w14:textId="4FF31F21" w:rsidR="00651E1F" w:rsidRPr="00A806C7" w:rsidRDefault="00651E1F" w:rsidP="00651E1F">
            <w:pPr>
              <w:pStyle w:val="TableParagraph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1B08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4940 Seminar: Contemporary Issues in Psycholog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64D955" w14:textId="59A496AA" w:rsidR="00651E1F" w:rsidRPr="00A806C7" w:rsidRDefault="00651E1F" w:rsidP="00E2692D">
            <w:pPr>
              <w:pStyle w:val="TableParagraph"/>
              <w:spacing w:before="18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E2692D" w:rsidRPr="00E866A6" w14:paraId="36639770" w14:textId="77777777" w:rsidTr="00B14FFE">
        <w:trPr>
          <w:trHeight w:val="300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DBEC73" w14:textId="48884FE5" w:rsidR="00E2692D" w:rsidRPr="00A806C7" w:rsidRDefault="00E2692D" w:rsidP="00E2692D">
            <w:pPr>
              <w:widowControl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  PSY</w:t>
            </w:r>
            <w:r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 xml:space="preserve">1000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Gen Psyc</w:t>
            </w:r>
            <w:r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0AC195" w14:textId="0875B989" w:rsidR="00E2692D" w:rsidRPr="00A806C7" w:rsidRDefault="00E2692D" w:rsidP="00E2692D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10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6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Intro to Psych I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CB9DDAD" w14:textId="469A26D1" w:rsidR="00E2692D" w:rsidRPr="00A806C7" w:rsidRDefault="00E2692D" w:rsidP="00E2692D">
            <w:pPr>
              <w:widowControl/>
              <w:jc w:val="center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F0C" w14:textId="01402595" w:rsidR="00E2692D" w:rsidRPr="00A806C7" w:rsidRDefault="00E2692D" w:rsidP="00E2692D">
            <w:pPr>
              <w:pStyle w:val="TableParagraph"/>
              <w:spacing w:before="18"/>
              <w:ind w:left="103" w:right="1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818F4" w:rsidRPr="00E866A6" w14:paraId="5CFD7148" w14:textId="77777777" w:rsidTr="00C818F4">
        <w:trPr>
          <w:trHeight w:val="300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100343" w14:textId="0489D724" w:rsidR="00C818F4" w:rsidRPr="00A806C7" w:rsidRDefault="00C818F4" w:rsidP="00E2692D">
            <w:pPr>
              <w:widowControl/>
              <w:ind w:left="101"/>
              <w:rPr>
                <w:rFonts w:ascii="Arial" w:eastAsia="Arial Narrow" w:hAnsi="Arial" w:cs="Arial"/>
                <w:spacing w:val="-1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A806C7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FD11E4E" w14:textId="77777777" w:rsidR="00C818F4" w:rsidRPr="00A806C7" w:rsidRDefault="00C818F4" w:rsidP="00C818F4">
            <w:pPr>
              <w:pStyle w:val="TableParagraph"/>
              <w:spacing w:before="18"/>
              <w:ind w:left="103" w:right="1"/>
              <w:rPr>
                <w:rFonts w:ascii="Arial" w:hAnsi="Arial" w:cs="Arial"/>
                <w:b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FREE</w:t>
            </w:r>
            <w:r w:rsidRPr="00A806C7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ELECTIVES: 4</w:t>
            </w: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1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S.H.</w:t>
            </w:r>
          </w:p>
          <w:p w14:paraId="7359F448" w14:textId="348457E6" w:rsidR="00C818F4" w:rsidRPr="00A806C7" w:rsidRDefault="00C818F4" w:rsidP="00C818F4">
            <w:pPr>
              <w:pStyle w:val="TableParagraph"/>
              <w:spacing w:before="18"/>
              <w:ind w:left="103" w:right="1"/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z w:val="18"/>
                <w:szCs w:val="18"/>
              </w:rPr>
              <w:t>At least 50% must be at the 3000-4000 course level</w:t>
            </w:r>
          </w:p>
        </w:tc>
      </w:tr>
      <w:tr w:rsidR="00C818F4" w:rsidRPr="00E866A6" w14:paraId="279BAACD" w14:textId="77777777" w:rsidTr="00B14FFE">
        <w:trPr>
          <w:trHeight w:hRule="exact" w:val="259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6DB8003B" w:rsidR="00C818F4" w:rsidRPr="00A806C7" w:rsidRDefault="00C818F4" w:rsidP="00E2692D">
            <w:pPr>
              <w:pStyle w:val="TableParagraph"/>
              <w:spacing w:before="13" w:line="276" w:lineRule="auto"/>
              <w:ind w:left="109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Economics or Geography</w:t>
            </w: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CDE7F39" w14:textId="6B62C183" w:rsidR="00C818F4" w:rsidRPr="00A806C7" w:rsidRDefault="00C818F4" w:rsidP="00E2692D">
            <w:pPr>
              <w:widowControl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Social Sciences Requirement</w:t>
            </w:r>
            <w:r w:rsidR="00CC7C60"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C3710C" w14:textId="4835BF1D" w:rsidR="00C818F4" w:rsidRPr="00A806C7" w:rsidRDefault="00C818F4" w:rsidP="00E2692D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FCB5C2B" w14:textId="473D9C02" w:rsidR="00C818F4" w:rsidRPr="00A806C7" w:rsidRDefault="00C818F4" w:rsidP="00E2692D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E2692D" w:rsidRPr="00E866A6" w14:paraId="26B2F8BE" w14:textId="77777777" w:rsidTr="00B14FFE">
        <w:trPr>
          <w:trHeight w:hRule="exact" w:val="259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E2692D" w:rsidRPr="00A806C7" w:rsidRDefault="00E2692D" w:rsidP="00E2692D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17CF00" w14:textId="77777777" w:rsidR="00E2692D" w:rsidRPr="00A806C7" w:rsidRDefault="00E2692D" w:rsidP="00E2692D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6D0EA3" w14:textId="14422297" w:rsidR="00E2692D" w:rsidRPr="00A806C7" w:rsidRDefault="00E2692D" w:rsidP="00E2692D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D762AC" w14:textId="3CFE12E0" w:rsidR="00E2692D" w:rsidRPr="00A806C7" w:rsidRDefault="00C818F4" w:rsidP="00E2692D">
            <w:pPr>
              <w:pStyle w:val="TableParagraph"/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1B08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1996 (optional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14A0F" w14:textId="61105247" w:rsidR="00E2692D" w:rsidRPr="00A806C7" w:rsidRDefault="00E2692D" w:rsidP="00E2692D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0-</w:t>
            </w:r>
            <w:r w:rsidR="00C818F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</w:tr>
      <w:tr w:rsidR="00C818F4" w:rsidRPr="00E866A6" w14:paraId="5F04B8D6" w14:textId="77777777" w:rsidTr="00B14FFE">
        <w:trPr>
          <w:trHeight w:hRule="exact" w:val="259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77777777" w:rsidR="00C818F4" w:rsidRPr="00A806C7" w:rsidRDefault="00C818F4" w:rsidP="00C818F4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Sociology</w:t>
            </w:r>
            <w:r w:rsidRPr="00A806C7">
              <w:rPr>
                <w:rFonts w:ascii="Arial" w:hAnsi="Arial" w:cs="Arial"/>
                <w:color w:val="0000FF"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or</w:t>
            </w:r>
            <w:r w:rsidRPr="00A806C7">
              <w:rPr>
                <w:rFonts w:ascii="Arial" w:hAnsi="Arial" w:cs="Arial"/>
                <w:color w:val="0000FF"/>
                <w:spacing w:val="-4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BD6BB2" w14:textId="77777777" w:rsidR="00C818F4" w:rsidRPr="00A806C7" w:rsidRDefault="00C818F4" w:rsidP="00C818F4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D94D28" w14:textId="288887CF" w:rsidR="00C818F4" w:rsidRPr="00A806C7" w:rsidRDefault="00C818F4" w:rsidP="00C818F4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2A2D39" w14:textId="5D8E10C3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PSY</w:t>
            </w:r>
            <w:r w:rsidR="001B08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91, PSY</w:t>
            </w:r>
            <w:r w:rsidR="001B08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92, PSY</w:t>
            </w:r>
            <w:r w:rsidR="001B08E4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Times New Roman" w:hAnsi="Arial" w:cs="Arial"/>
                <w:color w:val="0000FF"/>
                <w:sz w:val="18"/>
                <w:szCs w:val="18"/>
              </w:rPr>
              <w:t>3293 (optional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15A917" w14:textId="56E9C6F4" w:rsidR="00C818F4" w:rsidRPr="00A806C7" w:rsidRDefault="00C818F4" w:rsidP="00C818F4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0-3</w:t>
            </w:r>
          </w:p>
        </w:tc>
      </w:tr>
      <w:tr w:rsidR="00C818F4" w:rsidRPr="00E866A6" w14:paraId="418F60C0" w14:textId="77777777" w:rsidTr="00B14FFE">
        <w:trPr>
          <w:trHeight w:hRule="exact" w:val="259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C818F4" w:rsidRPr="00A806C7" w:rsidRDefault="00C818F4" w:rsidP="00C818F4">
            <w:pPr>
              <w:pStyle w:val="TableParagraph"/>
              <w:spacing w:before="13" w:line="276" w:lineRule="auto"/>
              <w:ind w:left="109"/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1C7FC" w14:textId="77777777" w:rsidR="00C818F4" w:rsidRPr="00A806C7" w:rsidRDefault="00C818F4" w:rsidP="00C818F4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B643" w14:textId="77777777" w:rsidR="00C818F4" w:rsidRPr="00A806C7" w:rsidRDefault="00C818F4" w:rsidP="00C818F4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1DAB57" w14:textId="717BD8CE" w:rsidR="00C818F4" w:rsidRPr="00A806C7" w:rsidRDefault="00C818F4" w:rsidP="00C818F4">
            <w:pPr>
              <w:pStyle w:val="TableParagraph"/>
              <w:tabs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C818F4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FEX 1000</w:t>
            </w:r>
            <w:r w:rsidR="003072C2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Lower Level Free Elective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7524F" w14:textId="79F0F4BA" w:rsidR="00C818F4" w:rsidRPr="00A806C7" w:rsidRDefault="00C818F4" w:rsidP="00C818F4">
            <w:pPr>
              <w:pStyle w:val="TableParagraph"/>
              <w:tabs>
                <w:tab w:val="left" w:pos="4648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Extra Credit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(s) </w:t>
            </w: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from PSYC 247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 and MATH (if unused)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9C9E628" w14:textId="227D77CA" w:rsidR="00C818F4" w:rsidRPr="00A806C7" w:rsidRDefault="00C818F4" w:rsidP="00C818F4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1-2</w:t>
            </w:r>
          </w:p>
        </w:tc>
      </w:tr>
      <w:tr w:rsidR="00C818F4" w:rsidRPr="00E866A6" w14:paraId="4AD80295" w14:textId="77777777" w:rsidTr="006745D5">
        <w:trPr>
          <w:trHeight w:hRule="exact" w:val="259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C818F4" w:rsidRPr="00A806C7" w:rsidRDefault="00C818F4" w:rsidP="00C818F4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15AC87" w14:textId="77777777" w:rsidR="00C818F4" w:rsidRPr="00A806C7" w:rsidRDefault="00C818F4" w:rsidP="00C818F4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5EFADDA3" w:rsidR="00C818F4" w:rsidRPr="00A806C7" w:rsidRDefault="00C818F4" w:rsidP="00C818F4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5F441" w14:textId="0BE4089E" w:rsidR="00C818F4" w:rsidRPr="00A806C7" w:rsidRDefault="00C818F4" w:rsidP="00C818F4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818F4" w:rsidRPr="00E866A6" w14:paraId="67A5B343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17AA7625" w:rsidR="00C818F4" w:rsidRPr="00A806C7" w:rsidRDefault="00C818F4" w:rsidP="00C818F4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Science</w:t>
            </w:r>
            <w:r w:rsidRPr="00A806C7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and</w:t>
            </w:r>
            <w:r w:rsidRPr="00A806C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Mathematics: 11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131674E5" w:rsidR="00C818F4" w:rsidRPr="00A806C7" w:rsidRDefault="00C818F4" w:rsidP="00C818F4">
            <w:pPr>
              <w:tabs>
                <w:tab w:val="left" w:pos="4648"/>
              </w:tabs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  <w:r>
              <w:rPr>
                <w:rFonts w:ascii="Arial Narrow" w:hAnsi="Arial Narrow"/>
                <w:color w:val="0000FF"/>
                <w:sz w:val="20"/>
              </w:rPr>
              <w:t>(es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02262D8B" w:rsidR="00C818F4" w:rsidRPr="00A806C7" w:rsidRDefault="00C818F4" w:rsidP="00C818F4">
            <w:pPr>
              <w:tabs>
                <w:tab w:val="left" w:pos="4648"/>
              </w:tabs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4-5</w:t>
            </w:r>
          </w:p>
        </w:tc>
      </w:tr>
      <w:tr w:rsidR="00C818F4" w:rsidRPr="00E866A6" w14:paraId="491D5EDF" w14:textId="77777777" w:rsidTr="00B14FFE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19CC747D" w:rsidR="00C818F4" w:rsidRPr="00A806C7" w:rsidRDefault="00C818F4" w:rsidP="00C818F4">
            <w:pPr>
              <w:pStyle w:val="TableParagraph"/>
              <w:tabs>
                <w:tab w:val="left" w:pos="1117"/>
              </w:tabs>
              <w:spacing w:before="13" w:line="276" w:lineRule="auto"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MATH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010;1016;1030;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054 or CPS 1032; 123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22F22" w14:textId="3FD8BFCD" w:rsidR="00C818F4" w:rsidRDefault="00C818F4" w:rsidP="00C818F4">
            <w:pPr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COMP 126 or 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COMP 129</w:t>
            </w:r>
          </w:p>
          <w:p w14:paraId="1D5FFFA9" w14:textId="028EB78F" w:rsidR="00C818F4" w:rsidRPr="00A806C7" w:rsidRDefault="00C818F4" w:rsidP="00C818F4">
            <w:pPr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(fulfills BCC technology requirement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C818F4" w:rsidRPr="00A806C7" w:rsidRDefault="00C818F4" w:rsidP="00C818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590" w14:textId="42683DD8" w:rsidR="00C818F4" w:rsidRPr="00A806C7" w:rsidRDefault="00C818F4" w:rsidP="00C818F4">
            <w:pPr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73F" w14:textId="07B11835" w:rsidR="00C818F4" w:rsidRPr="00A806C7" w:rsidRDefault="00C818F4" w:rsidP="00C818F4">
            <w:pPr>
              <w:tabs>
                <w:tab w:val="left" w:pos="464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4A5EAA01" w14:textId="77777777" w:rsidTr="00B14FFE">
        <w:trPr>
          <w:trHeight w:hRule="exact" w:val="397"/>
          <w:jc w:val="center"/>
        </w:trPr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C818F4" w:rsidRPr="00A806C7" w:rsidRDefault="00C818F4" w:rsidP="00C818F4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C818F4" w:rsidRPr="00A806C7" w:rsidRDefault="00C818F4" w:rsidP="00C818F4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C818F4" w:rsidRPr="00A806C7" w:rsidRDefault="00C818F4" w:rsidP="00C818F4">
            <w:pPr>
              <w:pStyle w:val="TableParagraph"/>
              <w:spacing w:before="13" w:line="276" w:lineRule="auto"/>
              <w:ind w:left="190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2225FB5C" w:rsidR="00C818F4" w:rsidRPr="00A806C7" w:rsidRDefault="00C818F4" w:rsidP="00C818F4">
            <w:pPr>
              <w:pStyle w:val="TableParagraph"/>
              <w:tabs>
                <w:tab w:val="left" w:pos="4648"/>
              </w:tabs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2FFA6C17" w:rsidR="00C818F4" w:rsidRPr="00A806C7" w:rsidRDefault="00C818F4" w:rsidP="00C818F4">
            <w:pPr>
              <w:tabs>
                <w:tab w:val="left" w:pos="464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57BD73F9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C818F4" w:rsidRPr="00A806C7" w:rsidRDefault="00C818F4" w:rsidP="00C818F4">
            <w:pPr>
              <w:spacing w:line="276" w:lineRule="auto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2B131275" w:rsidR="00C818F4" w:rsidRPr="00A806C7" w:rsidRDefault="00C818F4" w:rsidP="00C818F4">
            <w:pPr>
              <w:tabs>
                <w:tab w:val="left" w:pos="4648"/>
              </w:tabs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5118918" w:rsidR="00C818F4" w:rsidRPr="00A806C7" w:rsidRDefault="00C818F4" w:rsidP="00C818F4">
            <w:pPr>
              <w:tabs>
                <w:tab w:val="left" w:pos="464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6B09835D" w14:textId="77777777" w:rsidTr="00B14FFE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CD3BD" w14:textId="0D691D54" w:rsidR="00C818F4" w:rsidRPr="00A806C7" w:rsidRDefault="00C818F4" w:rsidP="00C818F4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A806C7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A806C7">
              <w:rPr>
                <w:rFonts w:ascii="Arial" w:hAnsi="Arial" w:cs="Arial"/>
                <w:i/>
                <w:color w:val="0000FF"/>
                <w:sz w:val="18"/>
                <w:szCs w:val="18"/>
              </w:rPr>
              <w:t>4</w:t>
            </w:r>
            <w:r w:rsidRPr="00A806C7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A806C7">
              <w:rPr>
                <w:rFonts w:ascii="Arial" w:hAnsi="Arial" w:cs="Arial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>from:</w:t>
            </w:r>
            <w:r>
              <w:rPr>
                <w:rFonts w:ascii="Arial" w:hAnsi="Arial" w:cs="Arial"/>
                <w:i/>
                <w:color w:val="0000FF"/>
                <w:spacing w:val="-1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Biology, Physics,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color w:val="0000FF"/>
                <w:sz w:val="18"/>
                <w:szCs w:val="18"/>
              </w:rPr>
              <w:t>Chemistry or Astronom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84C" w14:textId="2F3EAEFC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BCC 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cience with Lab Credit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C818F4" w:rsidRPr="00A806C7" w:rsidRDefault="00C818F4" w:rsidP="00C818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753322F4" w:rsidR="00C818F4" w:rsidRPr="00A806C7" w:rsidRDefault="00C818F4" w:rsidP="00C818F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7CC53648" w:rsidR="00C818F4" w:rsidRPr="00A806C7" w:rsidRDefault="00C818F4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6A4DFFAB" w14:textId="77777777" w:rsidTr="00B14FFE">
        <w:trPr>
          <w:trHeight w:val="129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C818F4" w:rsidRPr="00A806C7" w:rsidRDefault="00C818F4" w:rsidP="00C818F4">
            <w:pPr>
              <w:widowControl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C818F4" w:rsidRPr="00A806C7" w:rsidRDefault="00C818F4" w:rsidP="00C818F4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C818F4" w:rsidRPr="00A806C7" w:rsidRDefault="00C818F4" w:rsidP="00C818F4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E35" w14:textId="317D6932" w:rsidR="00C818F4" w:rsidRPr="00A806C7" w:rsidRDefault="00C818F4" w:rsidP="00C818F4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09F" w14:textId="34C05CD2" w:rsidR="00C818F4" w:rsidRPr="00A806C7" w:rsidRDefault="00C818F4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6359CF9D" w14:textId="77777777" w:rsidTr="00B14FFE">
        <w:trPr>
          <w:trHeight w:val="129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C818F4" w:rsidRPr="00A806C7" w:rsidRDefault="00C818F4" w:rsidP="00C818F4">
            <w:pPr>
              <w:widowControl/>
              <w:ind w:left="90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C818F4" w:rsidRPr="00A806C7" w:rsidRDefault="00C818F4" w:rsidP="00C818F4">
            <w:pPr>
              <w:widowControl/>
              <w:ind w:left="65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C818F4" w:rsidRPr="00A806C7" w:rsidRDefault="00C818F4" w:rsidP="00C818F4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5E88BAB7" w:rsidR="00C818F4" w:rsidRPr="00A806C7" w:rsidRDefault="00C818F4" w:rsidP="00C818F4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C818F4" w:rsidRPr="00A806C7" w:rsidRDefault="00C818F4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6D09EECC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C818F4" w:rsidRPr="00A806C7" w:rsidRDefault="00C818F4" w:rsidP="00C818F4">
            <w:pPr>
              <w:spacing w:line="276" w:lineRule="auto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48E1F5D9" w:rsidR="00C818F4" w:rsidRPr="00A806C7" w:rsidRDefault="00C818F4" w:rsidP="00C818F4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C818F4" w:rsidRPr="00A806C7" w:rsidRDefault="00C818F4" w:rsidP="00C818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03218B14" w14:textId="77777777" w:rsidTr="00B14FFE">
        <w:trPr>
          <w:trHeight w:hRule="exact" w:val="244"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4D4EBB4B" w:rsidR="00C818F4" w:rsidRPr="00A806C7" w:rsidRDefault="00C818F4" w:rsidP="00C818F4">
            <w:pPr>
              <w:ind w:left="101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806C7">
              <w:rPr>
                <w:rFonts w:ascii="Arial" w:hAnsi="Arial" w:cs="Arial"/>
                <w:color w:val="0000FF"/>
                <w:sz w:val="18"/>
                <w:szCs w:val="18"/>
              </w:rPr>
              <w:t>Select a second (3 or 4 credit) class from the above list or an approved interdisciplinary scienc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CA066" w14:textId="18820FB8" w:rsidR="00C818F4" w:rsidRPr="00A806C7" w:rsidRDefault="00C818F4" w:rsidP="00C818F4">
            <w:pPr>
              <w:ind w:left="101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Mathematics or Science course</w:t>
            </w:r>
            <w:r w:rsidR="00CC7C6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+ 1 credit from MATH foundations if the other course is 3 credit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1EAB6D07" w:rsidR="00C818F4" w:rsidRPr="00A806C7" w:rsidRDefault="00C818F4" w:rsidP="00C818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D098C6B" w14:textId="407F55AC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3D4D2F66" w:rsidR="00C818F4" w:rsidRPr="00A806C7" w:rsidRDefault="00C818F4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12A8D7F3" w14:textId="77777777" w:rsidTr="00B14FFE">
        <w:trPr>
          <w:trHeight w:val="58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8AF14" w14:textId="1C7B4A5E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7D67" w14:textId="552027CE" w:rsidR="00C818F4" w:rsidRPr="00A806C7" w:rsidRDefault="00C818F4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24A5AC29" w14:textId="77777777" w:rsidTr="00B14FFE">
        <w:trPr>
          <w:trHeight w:val="58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61254" w14:textId="2B2AD614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4076" w14:textId="4C9A1D9E" w:rsidR="00C818F4" w:rsidRPr="00A806C7" w:rsidRDefault="00C818F4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</w:tr>
      <w:tr w:rsidR="00C818F4" w:rsidRPr="00E866A6" w14:paraId="05AEB383" w14:textId="77777777" w:rsidTr="00B14FFE">
        <w:trPr>
          <w:trHeight w:val="58"/>
          <w:jc w:val="center"/>
        </w:trPr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9727C0" w14:textId="7CF248D0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  <w:r>
              <w:rPr>
                <w:rFonts w:ascii="Arial Narrow" w:hAnsi="Arial Narrow"/>
                <w:color w:val="0000FF"/>
                <w:sz w:val="20"/>
              </w:rPr>
              <w:t>(es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29584" w14:textId="078A3427" w:rsidR="00C818F4" w:rsidRPr="00A806C7" w:rsidRDefault="002B765C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</w:tr>
      <w:tr w:rsidR="00C818F4" w:rsidRPr="00E866A6" w14:paraId="1BCB86B6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C818F4" w:rsidRPr="00A806C7" w:rsidRDefault="00C818F4" w:rsidP="00C818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909C5D" w14:textId="77777777" w:rsidR="00C818F4" w:rsidRPr="00A806C7" w:rsidRDefault="00C818F4" w:rsidP="00C818F4">
            <w:pPr>
              <w:pStyle w:val="TableParagraph"/>
              <w:spacing w:before="19" w:line="276" w:lineRule="auto"/>
              <w:ind w:left="109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818F4" w:rsidRPr="00E866A6" w14:paraId="43F53D82" w14:textId="77777777" w:rsidTr="00764244">
        <w:trPr>
          <w:trHeight w:hRule="exact" w:val="24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70DF177" w14:textId="172F839D" w:rsidR="00C818F4" w:rsidRPr="00A806C7" w:rsidRDefault="00C818F4" w:rsidP="00C818F4">
            <w:pPr>
              <w:spacing w:line="276" w:lineRule="auto"/>
              <w:ind w:firstLine="107"/>
              <w:rPr>
                <w:rFonts w:ascii="Arial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Additional</w:t>
            </w:r>
            <w:r w:rsidRPr="00A806C7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Required</w:t>
            </w:r>
            <w:r w:rsidRPr="00A806C7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Courses</w:t>
            </w: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 xml:space="preserve">: </w:t>
            </w:r>
            <w:r w:rsidRPr="00A806C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pacing w:val="-1"/>
                <w:sz w:val="18"/>
                <w:szCs w:val="18"/>
              </w:rPr>
              <w:t>6 S.H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4C12" w14:textId="43C3878D" w:rsidR="00C818F4" w:rsidRPr="00A806C7" w:rsidRDefault="00C818F4" w:rsidP="00C818F4">
            <w:pPr>
              <w:pStyle w:val="NormalWeb"/>
              <w:spacing w:before="0" w:beforeAutospacing="0" w:after="0" w:afterAutospacing="0"/>
              <w:ind w:left="101"/>
              <w:rPr>
                <w:rFonts w:ascii="Arial" w:eastAsia="Arial Narrow" w:hAnsi="Arial" w:cs="Arial"/>
                <w:b/>
                <w:sz w:val="18"/>
                <w:szCs w:val="18"/>
              </w:rPr>
            </w:pPr>
            <w:r w:rsidRPr="00A806C7">
              <w:rPr>
                <w:rFonts w:ascii="Arial" w:hAnsi="Arial" w:cs="Arial"/>
                <w:b/>
                <w:sz w:val="18"/>
                <w:szCs w:val="18"/>
              </w:rPr>
              <w:t xml:space="preserve">TOTAL CREDITS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 xml:space="preserve">        12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6C7">
              <w:rPr>
                <w:rFonts w:ascii="Arial" w:hAnsi="Arial" w:cs="Arial"/>
                <w:b/>
                <w:sz w:val="18"/>
                <w:szCs w:val="18"/>
              </w:rPr>
              <w:t>S.H.</w:t>
            </w:r>
          </w:p>
        </w:tc>
      </w:tr>
      <w:tr w:rsidR="00C818F4" w:rsidRPr="00E866A6" w14:paraId="2339B82F" w14:textId="77777777" w:rsidTr="00663C0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DB26" w14:textId="331F6E67" w:rsidR="00C818F4" w:rsidRPr="00A806C7" w:rsidRDefault="00C818F4" w:rsidP="00C818F4">
            <w:pPr>
              <w:pStyle w:val="TableParagraph"/>
              <w:spacing w:before="13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Select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A806C7">
              <w:rPr>
                <w:rFonts w:ascii="Arial" w:eastAsia="Arial Narrow" w:hAnsi="Arial" w:cs="Arial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courses</w:t>
            </w:r>
            <w:r w:rsidRPr="00A806C7">
              <w:rPr>
                <w:rFonts w:ascii="Arial" w:eastAsia="Arial Narrow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from</w:t>
            </w:r>
            <w:r w:rsidRPr="00A806C7">
              <w:rPr>
                <w:rFonts w:ascii="Arial" w:eastAsia="Arial Narrow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A806C7">
              <w:rPr>
                <w:rFonts w:ascii="Arial" w:eastAsia="Arial Narrow" w:hAnsi="Arial" w:cs="Arial"/>
                <w:i/>
                <w:spacing w:val="-1"/>
                <w:sz w:val="18"/>
                <w:szCs w:val="18"/>
              </w:rPr>
              <w:t>ENG, COMM, HIST, PS, ECO, SOC, ANTH, PHIL, REL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2E1DCB" w14:textId="2E260393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Social Sciences – Psychology Op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C818F4" w:rsidRPr="00E866A6" w14:paraId="148E85A6" w14:textId="77777777" w:rsidTr="00B14FFE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1E9C6" w14:textId="56B931C8" w:rsidR="00C818F4" w:rsidRPr="00A806C7" w:rsidRDefault="00C818F4" w:rsidP="00C818F4">
            <w:pPr>
              <w:pStyle w:val="TableParagraph"/>
              <w:tabs>
                <w:tab w:val="left" w:pos="1002"/>
              </w:tabs>
              <w:spacing w:before="13"/>
              <w:ind w:left="107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4737A9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Course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A8D4" w14:textId="73109C07" w:rsidR="00C818F4" w:rsidRPr="00A806C7" w:rsidRDefault="00C818F4" w:rsidP="00C818F4">
            <w:pPr>
              <w:pStyle w:val="TableParagraph"/>
              <w:tabs>
                <w:tab w:val="left" w:pos="1002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History Requirement I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D156" w14:textId="6E3A5532" w:rsidR="00C818F4" w:rsidRPr="00A806C7" w:rsidRDefault="00C818F4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hAnsi="Arial" w:cs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33C80E" w14:textId="4C1DD4A7" w:rsidR="00C818F4" w:rsidRPr="00A806C7" w:rsidRDefault="00C818F4" w:rsidP="00C818F4">
            <w:pPr>
              <w:pStyle w:val="TableParagraph"/>
              <w:ind w:left="101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C818F4" w:rsidRPr="00E866A6" w14:paraId="2CEED22F" w14:textId="77777777" w:rsidTr="00B14FFE">
        <w:trPr>
          <w:trHeight w:hRule="exact" w:val="244"/>
          <w:jc w:val="center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8004" w14:textId="3B1C093B" w:rsidR="00C818F4" w:rsidRPr="00A806C7" w:rsidRDefault="00C818F4" w:rsidP="00C818F4">
            <w:pPr>
              <w:pStyle w:val="TableParagraph"/>
              <w:tabs>
                <w:tab w:val="left" w:pos="1002"/>
              </w:tabs>
              <w:spacing w:before="13"/>
              <w:ind w:left="107"/>
              <w:rPr>
                <w:rFonts w:ascii="Arial" w:eastAsia="Arial Narrow" w:hAnsi="Arial" w:cs="Arial"/>
                <w:color w:val="0000FF"/>
                <w:sz w:val="18"/>
                <w:szCs w:val="18"/>
              </w:rPr>
            </w:pPr>
            <w:r w:rsidRPr="004737A9">
              <w:rPr>
                <w:rFonts w:ascii="Arial" w:eastAsia="Arial Narrow" w:hAnsi="Arial" w:cs="Arial"/>
                <w:color w:val="0000FF"/>
                <w:sz w:val="18"/>
                <w:szCs w:val="18"/>
              </w:rPr>
              <w:t xml:space="preserve">Course </w:t>
            </w:r>
            <w:r>
              <w:rPr>
                <w:rFonts w:ascii="Arial" w:eastAsia="Arial Narrow" w:hAnsi="Arial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70267" w14:textId="18C8421F" w:rsidR="00C818F4" w:rsidRPr="00A806C7" w:rsidRDefault="00C818F4" w:rsidP="00C818F4">
            <w:pPr>
              <w:pStyle w:val="TableParagraph"/>
              <w:tabs>
                <w:tab w:val="left" w:pos="1002"/>
              </w:tabs>
              <w:ind w:left="101"/>
              <w:rPr>
                <w:rFonts w:ascii="Arial" w:eastAsia="Arial Narrow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PSYC 105 Intro to Psych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409C8" w14:textId="04477D9A" w:rsidR="00C818F4" w:rsidRPr="00A806C7" w:rsidRDefault="00C818F4" w:rsidP="00C818F4">
            <w:pPr>
              <w:pStyle w:val="TableParagraph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D7E166" w14:textId="77777777" w:rsidR="00C818F4" w:rsidRPr="00A806C7" w:rsidRDefault="00C818F4" w:rsidP="00C818F4">
            <w:pPr>
              <w:pStyle w:val="TableParagraph"/>
              <w:spacing w:before="65" w:line="184" w:lineRule="exact"/>
              <w:ind w:left="325" w:right="601" w:hanging="216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p w14:paraId="1508BF92" w14:textId="260F1566" w:rsidR="00651010" w:rsidRPr="00E866A6" w:rsidRDefault="00651010" w:rsidP="009E5117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180A1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8617" w14:textId="77777777" w:rsidR="00FD0AA1" w:rsidRDefault="00FD0AA1" w:rsidP="00794A89">
      <w:r>
        <w:separator/>
      </w:r>
    </w:p>
  </w:endnote>
  <w:endnote w:type="continuationSeparator" w:id="0">
    <w:p w14:paraId="593DF148" w14:textId="77777777" w:rsidR="00FD0AA1" w:rsidRDefault="00FD0AA1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鎽袻ĝ惐श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7C99DB42" w:rsidR="00A8663B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proofErr w:type="gramStart"/>
    <w:r w:rsidRPr="00EC7B7B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 w:rsidRPr="00EC7B7B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EC7B7B">
      <w:rPr>
        <w:rFonts w:ascii="Arial Narrow" w:eastAsia="Arial Narrow" w:hAnsi="Arial Narrow" w:cs="Arial Narrow"/>
        <w:sz w:val="8"/>
        <w:szCs w:val="8"/>
        <w:highlight w:val="yellow"/>
      </w:rPr>
      <w:t xml:space="preserve">  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>DATE</w:t>
    </w:r>
    <w:proofErr w:type="gramEnd"/>
    <w:r w:rsidR="002B765C">
      <w:rPr>
        <w:rFonts w:ascii="Arial Narrow" w:eastAsia="Arial Narrow" w:hAnsi="Arial Narrow" w:cs="Arial Narrow"/>
        <w:sz w:val="8"/>
        <w:szCs w:val="8"/>
      </w:rPr>
      <w:t xml:space="preserve"> </w:t>
    </w:r>
    <w:r w:rsidR="009F09FE">
      <w:rPr>
        <w:rFonts w:ascii="Arial Narrow" w:eastAsia="Arial Narrow" w:hAnsi="Arial Narrow" w:cs="Arial Narrow"/>
        <w:sz w:val="8"/>
        <w:szCs w:val="8"/>
      </w:rPr>
      <w:t>02/04</w:t>
    </w:r>
    <w:r w:rsidR="002B765C">
      <w:rPr>
        <w:rFonts w:ascii="Arial Narrow" w:eastAsia="Arial Narrow" w:hAnsi="Arial Narrow" w:cs="Arial Narrow"/>
        <w:sz w:val="8"/>
        <w:szCs w:val="8"/>
      </w:rPr>
      <w:t>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9A4B4" w14:textId="77777777" w:rsidR="00FD0AA1" w:rsidRDefault="00FD0AA1" w:rsidP="00794A89">
      <w:r>
        <w:separator/>
      </w:r>
    </w:p>
  </w:footnote>
  <w:footnote w:type="continuationSeparator" w:id="0">
    <w:p w14:paraId="766A7BE9" w14:textId="77777777" w:rsidR="00FD0AA1" w:rsidRDefault="00FD0AA1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4CB" w14:textId="05DC4BE5" w:rsidR="00E153EB" w:rsidRDefault="00E15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5234A"/>
    <w:rsid w:val="00056BD3"/>
    <w:rsid w:val="00060458"/>
    <w:rsid w:val="00082160"/>
    <w:rsid w:val="00082C1A"/>
    <w:rsid w:val="000B2AA9"/>
    <w:rsid w:val="000B7717"/>
    <w:rsid w:val="000C6167"/>
    <w:rsid w:val="000D664E"/>
    <w:rsid w:val="000E7B7B"/>
    <w:rsid w:val="001010D9"/>
    <w:rsid w:val="001019E2"/>
    <w:rsid w:val="00104495"/>
    <w:rsid w:val="0011191E"/>
    <w:rsid w:val="00133558"/>
    <w:rsid w:val="00141B6C"/>
    <w:rsid w:val="001622A3"/>
    <w:rsid w:val="00167006"/>
    <w:rsid w:val="00180A18"/>
    <w:rsid w:val="001B08E4"/>
    <w:rsid w:val="001C6344"/>
    <w:rsid w:val="001F27F6"/>
    <w:rsid w:val="001F2BDE"/>
    <w:rsid w:val="001F7079"/>
    <w:rsid w:val="00201539"/>
    <w:rsid w:val="0021084F"/>
    <w:rsid w:val="002131FE"/>
    <w:rsid w:val="00231A95"/>
    <w:rsid w:val="002352D2"/>
    <w:rsid w:val="00235D30"/>
    <w:rsid w:val="00241434"/>
    <w:rsid w:val="00242644"/>
    <w:rsid w:val="00247C7D"/>
    <w:rsid w:val="00254AB6"/>
    <w:rsid w:val="00255123"/>
    <w:rsid w:val="00261E6E"/>
    <w:rsid w:val="002638BD"/>
    <w:rsid w:val="002A094F"/>
    <w:rsid w:val="002A1C9D"/>
    <w:rsid w:val="002B24DA"/>
    <w:rsid w:val="002B765C"/>
    <w:rsid w:val="002C7FDF"/>
    <w:rsid w:val="002E7B8B"/>
    <w:rsid w:val="002F38B6"/>
    <w:rsid w:val="00301107"/>
    <w:rsid w:val="003071EC"/>
    <w:rsid w:val="003072C2"/>
    <w:rsid w:val="00307A6F"/>
    <w:rsid w:val="0035334B"/>
    <w:rsid w:val="003558B0"/>
    <w:rsid w:val="00380B28"/>
    <w:rsid w:val="00382ACF"/>
    <w:rsid w:val="00393B9D"/>
    <w:rsid w:val="003B25F1"/>
    <w:rsid w:val="003B345F"/>
    <w:rsid w:val="003B466F"/>
    <w:rsid w:val="003C09C8"/>
    <w:rsid w:val="003C54A2"/>
    <w:rsid w:val="003E7A39"/>
    <w:rsid w:val="003F6D86"/>
    <w:rsid w:val="00404A50"/>
    <w:rsid w:val="00417B23"/>
    <w:rsid w:val="0042167C"/>
    <w:rsid w:val="00422819"/>
    <w:rsid w:val="004268AB"/>
    <w:rsid w:val="0044766E"/>
    <w:rsid w:val="0045365B"/>
    <w:rsid w:val="00456D87"/>
    <w:rsid w:val="00473D1A"/>
    <w:rsid w:val="004741D4"/>
    <w:rsid w:val="004A2FD6"/>
    <w:rsid w:val="004C6640"/>
    <w:rsid w:val="004D1DC4"/>
    <w:rsid w:val="004E0692"/>
    <w:rsid w:val="004E64B6"/>
    <w:rsid w:val="004F59B9"/>
    <w:rsid w:val="004F62F3"/>
    <w:rsid w:val="0050638F"/>
    <w:rsid w:val="00515856"/>
    <w:rsid w:val="005276EB"/>
    <w:rsid w:val="00533E8E"/>
    <w:rsid w:val="005379C8"/>
    <w:rsid w:val="00545128"/>
    <w:rsid w:val="00585076"/>
    <w:rsid w:val="00596A46"/>
    <w:rsid w:val="005973D1"/>
    <w:rsid w:val="005A08D9"/>
    <w:rsid w:val="005A30D5"/>
    <w:rsid w:val="005B0784"/>
    <w:rsid w:val="005B25B0"/>
    <w:rsid w:val="005C2890"/>
    <w:rsid w:val="005D048C"/>
    <w:rsid w:val="005D3EFD"/>
    <w:rsid w:val="006045E7"/>
    <w:rsid w:val="0062500F"/>
    <w:rsid w:val="00626A4F"/>
    <w:rsid w:val="00634BCD"/>
    <w:rsid w:val="00646C2A"/>
    <w:rsid w:val="006478B9"/>
    <w:rsid w:val="00651010"/>
    <w:rsid w:val="00651E1F"/>
    <w:rsid w:val="0066035A"/>
    <w:rsid w:val="00675F98"/>
    <w:rsid w:val="00696672"/>
    <w:rsid w:val="006B7F0B"/>
    <w:rsid w:val="006C4169"/>
    <w:rsid w:val="006C7B1B"/>
    <w:rsid w:val="006D2FCB"/>
    <w:rsid w:val="006F00FF"/>
    <w:rsid w:val="00706958"/>
    <w:rsid w:val="007109A9"/>
    <w:rsid w:val="00714C14"/>
    <w:rsid w:val="00730BA8"/>
    <w:rsid w:val="0073213F"/>
    <w:rsid w:val="0073304D"/>
    <w:rsid w:val="0076090F"/>
    <w:rsid w:val="00764244"/>
    <w:rsid w:val="007862E3"/>
    <w:rsid w:val="00794A89"/>
    <w:rsid w:val="00795257"/>
    <w:rsid w:val="007A235A"/>
    <w:rsid w:val="007A2E45"/>
    <w:rsid w:val="007A31CB"/>
    <w:rsid w:val="007B494B"/>
    <w:rsid w:val="007C1C22"/>
    <w:rsid w:val="007C412F"/>
    <w:rsid w:val="007C49EC"/>
    <w:rsid w:val="007C6298"/>
    <w:rsid w:val="007C7297"/>
    <w:rsid w:val="007D7C5D"/>
    <w:rsid w:val="007F66C0"/>
    <w:rsid w:val="00825939"/>
    <w:rsid w:val="00847DCC"/>
    <w:rsid w:val="008573F8"/>
    <w:rsid w:val="00872DD0"/>
    <w:rsid w:val="00876B71"/>
    <w:rsid w:val="0089624A"/>
    <w:rsid w:val="008A1290"/>
    <w:rsid w:val="008A3718"/>
    <w:rsid w:val="008A4E32"/>
    <w:rsid w:val="008B0A3F"/>
    <w:rsid w:val="008C503A"/>
    <w:rsid w:val="008C54E7"/>
    <w:rsid w:val="008C7E35"/>
    <w:rsid w:val="008D2692"/>
    <w:rsid w:val="008E6E82"/>
    <w:rsid w:val="00904CBF"/>
    <w:rsid w:val="009142E0"/>
    <w:rsid w:val="0093103F"/>
    <w:rsid w:val="00946061"/>
    <w:rsid w:val="009779A7"/>
    <w:rsid w:val="00980C51"/>
    <w:rsid w:val="00992666"/>
    <w:rsid w:val="009A597A"/>
    <w:rsid w:val="009A5DFB"/>
    <w:rsid w:val="009B6594"/>
    <w:rsid w:val="009C4EA3"/>
    <w:rsid w:val="009D74E7"/>
    <w:rsid w:val="009E4D49"/>
    <w:rsid w:val="009E5117"/>
    <w:rsid w:val="009F09FE"/>
    <w:rsid w:val="00A0721D"/>
    <w:rsid w:val="00A610E3"/>
    <w:rsid w:val="00A6210F"/>
    <w:rsid w:val="00A65AB1"/>
    <w:rsid w:val="00A806C7"/>
    <w:rsid w:val="00A8663B"/>
    <w:rsid w:val="00A86FA2"/>
    <w:rsid w:val="00A92C1D"/>
    <w:rsid w:val="00A94ED7"/>
    <w:rsid w:val="00AA417F"/>
    <w:rsid w:val="00AD7C14"/>
    <w:rsid w:val="00AF2A12"/>
    <w:rsid w:val="00B0267D"/>
    <w:rsid w:val="00B14FFE"/>
    <w:rsid w:val="00B25BEA"/>
    <w:rsid w:val="00B36160"/>
    <w:rsid w:val="00B37B25"/>
    <w:rsid w:val="00B62D8C"/>
    <w:rsid w:val="00B75D6D"/>
    <w:rsid w:val="00B82191"/>
    <w:rsid w:val="00B83BEC"/>
    <w:rsid w:val="00B9355C"/>
    <w:rsid w:val="00BB510A"/>
    <w:rsid w:val="00BD077B"/>
    <w:rsid w:val="00BE2A7A"/>
    <w:rsid w:val="00BF65A4"/>
    <w:rsid w:val="00C02989"/>
    <w:rsid w:val="00C228C1"/>
    <w:rsid w:val="00C41DE3"/>
    <w:rsid w:val="00C665AE"/>
    <w:rsid w:val="00C727BF"/>
    <w:rsid w:val="00C72C75"/>
    <w:rsid w:val="00C75DAE"/>
    <w:rsid w:val="00C818F4"/>
    <w:rsid w:val="00C839EE"/>
    <w:rsid w:val="00C941DF"/>
    <w:rsid w:val="00C95630"/>
    <w:rsid w:val="00C95DC9"/>
    <w:rsid w:val="00CB6641"/>
    <w:rsid w:val="00CC7C60"/>
    <w:rsid w:val="00CD27B4"/>
    <w:rsid w:val="00CD6884"/>
    <w:rsid w:val="00CF2A9F"/>
    <w:rsid w:val="00D07AC2"/>
    <w:rsid w:val="00D101AF"/>
    <w:rsid w:val="00D3038B"/>
    <w:rsid w:val="00D313B8"/>
    <w:rsid w:val="00D359E1"/>
    <w:rsid w:val="00D40D94"/>
    <w:rsid w:val="00D44462"/>
    <w:rsid w:val="00D55FEA"/>
    <w:rsid w:val="00D719BC"/>
    <w:rsid w:val="00D802B3"/>
    <w:rsid w:val="00D82D7D"/>
    <w:rsid w:val="00DA2100"/>
    <w:rsid w:val="00DB718F"/>
    <w:rsid w:val="00DD0C76"/>
    <w:rsid w:val="00DD26F4"/>
    <w:rsid w:val="00E153EB"/>
    <w:rsid w:val="00E25071"/>
    <w:rsid w:val="00E2509C"/>
    <w:rsid w:val="00E2692D"/>
    <w:rsid w:val="00E631E9"/>
    <w:rsid w:val="00E639C3"/>
    <w:rsid w:val="00E63E9E"/>
    <w:rsid w:val="00E665CE"/>
    <w:rsid w:val="00E832C2"/>
    <w:rsid w:val="00E8408F"/>
    <w:rsid w:val="00E866A6"/>
    <w:rsid w:val="00EA7972"/>
    <w:rsid w:val="00EB0C46"/>
    <w:rsid w:val="00EC7B7B"/>
    <w:rsid w:val="00ED0C60"/>
    <w:rsid w:val="00ED47A3"/>
    <w:rsid w:val="00F06FFB"/>
    <w:rsid w:val="00F103C6"/>
    <w:rsid w:val="00F5056D"/>
    <w:rsid w:val="00F6236D"/>
    <w:rsid w:val="00F65AD3"/>
    <w:rsid w:val="00F73FEB"/>
    <w:rsid w:val="00F76C57"/>
    <w:rsid w:val="00F7762D"/>
    <w:rsid w:val="00F8212A"/>
    <w:rsid w:val="00F82E75"/>
    <w:rsid w:val="00F94FEC"/>
    <w:rsid w:val="00FA0C8F"/>
    <w:rsid w:val="00FA3178"/>
    <w:rsid w:val="00FA7780"/>
    <w:rsid w:val="00FB4617"/>
    <w:rsid w:val="00FB64F1"/>
    <w:rsid w:val="00FD02E6"/>
    <w:rsid w:val="00FD0AA1"/>
    <w:rsid w:val="00FD585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7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FB03-3C89-4B12-99BE-CFE5B029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23</cp:revision>
  <cp:lastPrinted>2017-02-25T00:07:00Z</cp:lastPrinted>
  <dcterms:created xsi:type="dcterms:W3CDTF">2021-01-25T17:37:00Z</dcterms:created>
  <dcterms:modified xsi:type="dcterms:W3CDTF">2021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